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0D6A" w14:textId="5F941BE2" w:rsidR="002E3F47" w:rsidRDefault="00257E2C" w:rsidP="002E3F4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413073" wp14:editId="7EC3B83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6289" cy="495300"/>
                <wp:effectExtent l="0" t="0" r="0" b="0"/>
                <wp:wrapNone/>
                <wp:docPr id="1262224564" name="Group 1262224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289" cy="495300"/>
                          <a:chOff x="0" y="0"/>
                          <a:chExt cx="1461002" cy="495300"/>
                        </a:xfrm>
                      </wpg:grpSpPr>
                      <wps:wsp>
                        <wps:cNvPr id="254986675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32733" name="Text Box 5367327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839FE" w14:textId="489637D5" w:rsidR="002E3F47" w:rsidRPr="00257E2C" w:rsidRDefault="00257E2C" w:rsidP="002E3F4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</w:t>
                              </w:r>
                              <w:r w:rsidR="002E3F47"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g</w:t>
                              </w: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è</w:t>
                              </w:r>
                              <w:r w:rsidR="002E3F47"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br</w:t>
                              </w: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</w:t>
                              </w:r>
                            </w:p>
                            <w:p w14:paraId="3005C447" w14:textId="2992A534" w:rsidR="002E3F47" w:rsidRPr="00257E2C" w:rsidRDefault="002E3F47" w:rsidP="002E3F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257E2C"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2</w:t>
                              </w:r>
                              <w:r w:rsidR="00257E2C"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257E2C"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257E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13073" id="Group 1262224564" o:spid="_x0000_s1026" style="position:absolute;margin-left:0;margin-top:1.5pt;width:157.2pt;height:39pt;z-index:25166336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6732733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" filled="f" stroked="f">
                  <v:textbox>
                    <w:txbxContent>
                      <w:p w14:paraId="68E839FE" w14:textId="489637D5" w:rsidR="002E3F47" w:rsidRPr="00257E2C" w:rsidRDefault="00257E2C" w:rsidP="002E3F4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</w:t>
                        </w:r>
                        <w:r w:rsidR="002E3F47"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g</w:t>
                        </w: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="002E3F47"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br</w:t>
                        </w: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14:paraId="3005C447" w14:textId="2992A534" w:rsidR="002E3F47" w:rsidRPr="00257E2C" w:rsidRDefault="002E3F47" w:rsidP="002E3F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257E2C"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2</w:t>
                        </w:r>
                        <w:r w:rsidR="00257E2C"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257E2C"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257E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3F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63BE" wp14:editId="5BCC728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344"/>
                <wp:effectExtent l="0" t="0" r="0" b="3810"/>
                <wp:wrapNone/>
                <wp:docPr id="2009336242" name="Text Box 200933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36DA" w14:textId="3EF12CAC" w:rsidR="002E3F47" w:rsidRPr="003B1452" w:rsidRDefault="002E3F47" w:rsidP="002E3F47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3B1452">
                              <w:rPr>
                                <w:lang w:val="fr-FR"/>
                              </w:rPr>
                              <w:t xml:space="preserve">      </w:t>
                            </w:r>
                            <w:r w:rsidR="00257E2C" w:rsidRPr="003B1452">
                              <w:rPr>
                                <w:lang w:val="fr-FR"/>
                              </w:rPr>
                              <w:t>Planche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63BE" id="_x0000_t202" coordsize="21600,21600" o:spt="202" path="m,l,21600r21600,l21600,xe">
                <v:stroke joinstyle="miter"/>
                <v:path gradientshapeok="t" o:connecttype="rect"/>
              </v:shapetype>
              <v:shape id="Text Box 2009336242" o:spid="_x0000_s1029" type="#_x0000_t202" style="position:absolute;margin-left:563.05pt;margin-top:2.25pt;width:614.25pt;height:36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" fillcolor="white [3201]" stroked="f" strokeweight=".5pt">
                <v:textbox>
                  <w:txbxContent>
                    <w:p w14:paraId="141936DA" w14:textId="3EF12CAC" w:rsidR="002E3F47" w:rsidRPr="003B1452" w:rsidRDefault="002E3F47" w:rsidP="002E3F47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3B1452">
                        <w:rPr>
                          <w:lang w:val="fr-FR"/>
                        </w:rPr>
                        <w:t xml:space="preserve">      </w:t>
                      </w:r>
                      <w:r w:rsidR="00257E2C" w:rsidRPr="003B1452">
                        <w:rPr>
                          <w:lang w:val="fr-FR"/>
                        </w:rPr>
                        <w:t>Planche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E57C8B" w14:textId="2A39964B" w:rsidR="006B3738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7E477709" w14:textId="2C030738" w:rsidR="00582045" w:rsidRDefault="00582045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8505" w:type="dxa"/>
        <w:tblInd w:w="360" w:type="dxa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7"/>
        <w:gridCol w:w="1418"/>
        <w:gridCol w:w="1418"/>
      </w:tblGrid>
      <w:tr w:rsidR="00582045" w14:paraId="13436BEE" w14:textId="77777777" w:rsidTr="00582045">
        <w:trPr>
          <w:trHeight w:hRule="exact" w:val="1418"/>
        </w:trPr>
        <w:tc>
          <w:tcPr>
            <w:tcW w:w="1648" w:type="dxa"/>
          </w:tcPr>
          <w:p w14:paraId="5E455A1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59D23D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18754EB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758B6B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16753B7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403724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119CBFDE" w14:textId="77777777" w:rsidTr="00582045">
        <w:trPr>
          <w:trHeight w:hRule="exact" w:val="1418"/>
        </w:trPr>
        <w:tc>
          <w:tcPr>
            <w:tcW w:w="1648" w:type="dxa"/>
          </w:tcPr>
          <w:p w14:paraId="1C90390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3E91B9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0D41300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2E9A1B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7EEDF7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1FF138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047F858C" w14:textId="77777777" w:rsidTr="00582045">
        <w:trPr>
          <w:trHeight w:hRule="exact" w:val="1418"/>
        </w:trPr>
        <w:tc>
          <w:tcPr>
            <w:tcW w:w="1648" w:type="dxa"/>
          </w:tcPr>
          <w:p w14:paraId="4579665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D58D8E6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3485C499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AD401A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24FC52D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494C0598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50E81902" w14:textId="77777777" w:rsidTr="00582045">
        <w:trPr>
          <w:trHeight w:hRule="exact" w:val="1418"/>
        </w:trPr>
        <w:tc>
          <w:tcPr>
            <w:tcW w:w="1648" w:type="dxa"/>
          </w:tcPr>
          <w:p w14:paraId="2B32F080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C413185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4C159F0C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483602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F0BCAD8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271C039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0E0205E3" w14:textId="77777777" w:rsidTr="00582045">
        <w:trPr>
          <w:trHeight w:hRule="exact" w:val="1418"/>
        </w:trPr>
        <w:tc>
          <w:tcPr>
            <w:tcW w:w="1648" w:type="dxa"/>
          </w:tcPr>
          <w:p w14:paraId="7314347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92CE7A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ABF132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F4FCA0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0306C511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35C2D21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82045" w14:paraId="56B511C4" w14:textId="77777777" w:rsidTr="00582045">
        <w:trPr>
          <w:trHeight w:hRule="exact" w:val="1418"/>
        </w:trPr>
        <w:tc>
          <w:tcPr>
            <w:tcW w:w="1648" w:type="dxa"/>
          </w:tcPr>
          <w:p w14:paraId="7EA89DEB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5BF330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3314D0A2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4094A8D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221D758E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F338653" w14:textId="77777777" w:rsidR="00582045" w:rsidRDefault="00582045" w:rsidP="002B5E06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0B38C477" w14:textId="77777777" w:rsidR="00582045" w:rsidRPr="005A6F49" w:rsidRDefault="00582045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582045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320F" w14:textId="77777777" w:rsidR="00D31E62" w:rsidRDefault="00D31E62" w:rsidP="00D34720">
      <w:r>
        <w:separator/>
      </w:r>
    </w:p>
  </w:endnote>
  <w:endnote w:type="continuationSeparator" w:id="0">
    <w:p w14:paraId="3AE50361" w14:textId="77777777" w:rsidR="00D31E62" w:rsidRDefault="00D31E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07598419" w:rsidR="00C24F5D" w:rsidRPr="00C031D1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proofErr w:type="spellStart"/>
    <w:r w:rsidRPr="00C031D1">
      <w:rPr>
        <w:rFonts w:ascii="Arial" w:hAnsi="Arial" w:cs="Arial"/>
        <w:b/>
        <w:sz w:val="15"/>
        <w:szCs w:val="15"/>
        <w:lang w:val="fr-FR"/>
      </w:rPr>
      <w:t>Matholog</w:t>
    </w:r>
    <w:r w:rsidR="00C031D1" w:rsidRPr="00C031D1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C031D1">
      <w:rPr>
        <w:rFonts w:ascii="Arial" w:hAnsi="Arial" w:cs="Arial"/>
        <w:b/>
        <w:sz w:val="15"/>
        <w:szCs w:val="15"/>
        <w:lang w:val="fr-FR"/>
      </w:rPr>
      <w:t xml:space="preserve"> 6</w:t>
    </w:r>
    <w:r w:rsidR="002E3F47" w:rsidRPr="00C031D1">
      <w:rPr>
        <w:rFonts w:ascii="Arial" w:hAnsi="Arial" w:cs="Arial"/>
        <w:b/>
        <w:sz w:val="15"/>
        <w:szCs w:val="15"/>
        <w:lang w:val="fr-FR"/>
      </w:rPr>
      <w:t xml:space="preserve"> Alberta</w:t>
    </w:r>
    <w:r w:rsidR="003C28E2" w:rsidRPr="00C031D1">
      <w:rPr>
        <w:rFonts w:ascii="Arial" w:hAnsi="Arial" w:cs="Arial"/>
        <w:b/>
        <w:sz w:val="15"/>
        <w:szCs w:val="15"/>
        <w:lang w:val="fr-FR"/>
      </w:rPr>
      <w:t xml:space="preserve">, </w:t>
    </w:r>
    <w:r w:rsidR="00C031D1" w:rsidRPr="00C031D1">
      <w:rPr>
        <w:rFonts w:ascii="Arial" w:hAnsi="Arial" w:cs="Arial"/>
        <w:b/>
        <w:i/>
        <w:iCs/>
        <w:sz w:val="15"/>
        <w:szCs w:val="15"/>
        <w:lang w:val="fr-FR"/>
      </w:rPr>
      <w:t>Les v</w:t>
    </w:r>
    <w:r w:rsidR="003C28E2" w:rsidRPr="00C031D1">
      <w:rPr>
        <w:rFonts w:ascii="Arial" w:hAnsi="Arial" w:cs="Arial"/>
        <w:b/>
        <w:i/>
        <w:iCs/>
        <w:sz w:val="15"/>
        <w:szCs w:val="15"/>
        <w:lang w:val="fr-FR"/>
      </w:rPr>
      <w:t xml:space="preserve">ariables </w:t>
    </w:r>
    <w:r w:rsidR="00C031D1" w:rsidRPr="00C031D1">
      <w:rPr>
        <w:rFonts w:ascii="Arial" w:hAnsi="Arial" w:cs="Arial"/>
        <w:b/>
        <w:i/>
        <w:iCs/>
        <w:sz w:val="15"/>
        <w:szCs w:val="15"/>
        <w:lang w:val="fr-FR"/>
      </w:rPr>
      <w:t>et les é</w:t>
    </w:r>
    <w:r w:rsidR="003C28E2" w:rsidRPr="00C031D1">
      <w:rPr>
        <w:rFonts w:ascii="Arial" w:hAnsi="Arial" w:cs="Arial"/>
        <w:b/>
        <w:i/>
        <w:iCs/>
        <w:sz w:val="15"/>
        <w:szCs w:val="15"/>
        <w:lang w:val="fr-FR"/>
      </w:rPr>
      <w:t>quations</w:t>
    </w:r>
    <w:r w:rsidRPr="00C031D1">
      <w:rPr>
        <w:rFonts w:ascii="Arial" w:hAnsi="Arial" w:cs="Arial"/>
        <w:sz w:val="15"/>
        <w:szCs w:val="15"/>
        <w:lang w:val="fr-FR"/>
      </w:rPr>
      <w:tab/>
    </w:r>
    <w:r w:rsidR="00C031D1" w:rsidRPr="00C031D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C031D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D3E99BD" w:rsidR="00D34720" w:rsidRPr="00C031D1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C031D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31D1">
      <w:rPr>
        <w:rFonts w:ascii="Arial" w:hAnsi="Arial" w:cs="Arial"/>
        <w:sz w:val="15"/>
        <w:szCs w:val="15"/>
        <w:lang w:val="fr-FR"/>
      </w:rPr>
      <w:t xml:space="preserve"> Copyright © 2022 Pearson Canada Inc.</w:t>
    </w:r>
    <w:r w:rsidRPr="00C031D1">
      <w:rPr>
        <w:rFonts w:ascii="Arial" w:hAnsi="Arial" w:cs="Arial"/>
        <w:sz w:val="15"/>
        <w:szCs w:val="15"/>
        <w:lang w:val="fr-FR"/>
      </w:rPr>
      <w:tab/>
    </w:r>
    <w:r w:rsidR="00C031D1" w:rsidRPr="00C031D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31D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E723" w14:textId="77777777" w:rsidR="00D31E62" w:rsidRDefault="00D31E62" w:rsidP="00D34720">
      <w:r>
        <w:separator/>
      </w:r>
    </w:p>
  </w:footnote>
  <w:footnote w:type="continuationSeparator" w:id="0">
    <w:p w14:paraId="6AD90BEE" w14:textId="77777777" w:rsidR="00D31E62" w:rsidRDefault="00D31E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7AEE0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031D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C031D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3309">
    <w:abstractNumId w:val="3"/>
  </w:num>
  <w:num w:numId="2" w16cid:durableId="2080248226">
    <w:abstractNumId w:val="1"/>
  </w:num>
  <w:num w:numId="3" w16cid:durableId="465468396">
    <w:abstractNumId w:val="2"/>
  </w:num>
  <w:num w:numId="4" w16cid:durableId="77306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0A2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2C"/>
    <w:rsid w:val="00257E5C"/>
    <w:rsid w:val="00266CCF"/>
    <w:rsid w:val="00271B4A"/>
    <w:rsid w:val="0029002B"/>
    <w:rsid w:val="002A53CB"/>
    <w:rsid w:val="002B5E06"/>
    <w:rsid w:val="002D18B8"/>
    <w:rsid w:val="002E3F47"/>
    <w:rsid w:val="00302359"/>
    <w:rsid w:val="00303625"/>
    <w:rsid w:val="00314213"/>
    <w:rsid w:val="0033109D"/>
    <w:rsid w:val="00336D11"/>
    <w:rsid w:val="00366CCD"/>
    <w:rsid w:val="00383490"/>
    <w:rsid w:val="003A735D"/>
    <w:rsid w:val="003B1452"/>
    <w:rsid w:val="003C28E2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82045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E142D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10557"/>
    <w:rsid w:val="00915929"/>
    <w:rsid w:val="0093631A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63D57"/>
    <w:rsid w:val="00B920FB"/>
    <w:rsid w:val="00BA4864"/>
    <w:rsid w:val="00BD4C02"/>
    <w:rsid w:val="00BD4FDE"/>
    <w:rsid w:val="00C031D1"/>
    <w:rsid w:val="00C11C44"/>
    <w:rsid w:val="00C23FE8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1E62"/>
    <w:rsid w:val="00D34720"/>
    <w:rsid w:val="00D35DEF"/>
    <w:rsid w:val="00D61387"/>
    <w:rsid w:val="00D745E3"/>
    <w:rsid w:val="00D92395"/>
    <w:rsid w:val="00DB257B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11111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3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4DE5-480C-47FE-9187-78B5AB24F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ncy Foran</cp:lastModifiedBy>
  <cp:revision>19</cp:revision>
  <cp:lastPrinted>2020-09-01T15:30:00Z</cp:lastPrinted>
  <dcterms:created xsi:type="dcterms:W3CDTF">2021-04-21T19:57:00Z</dcterms:created>
  <dcterms:modified xsi:type="dcterms:W3CDTF">2023-1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